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4F2E37" w:rsidRDefault="004F2E37" w:rsidP="004F2E3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м.о</w:t>
      </w:r>
      <w:proofErr w:type="spellEnd"/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Ковардицкое</w:t>
      </w:r>
      <w:proofErr w:type="spellEnd"/>
      <w:r>
        <w:rPr>
          <w:b/>
          <w:sz w:val="28"/>
        </w:rPr>
        <w:t xml:space="preserve"> Муромского района</w:t>
      </w:r>
    </w:p>
    <w:p w:rsidR="004F2E37" w:rsidRDefault="004F2E37" w:rsidP="004F2E37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proofErr w:type="gramStart"/>
      <w:r>
        <w:rPr>
          <w:b/>
          <w:sz w:val="28"/>
        </w:rPr>
        <w:t>марте  20</w:t>
      </w:r>
      <w:r w:rsidR="00205F96">
        <w:rPr>
          <w:b/>
          <w:sz w:val="28"/>
        </w:rPr>
        <w:t>2</w:t>
      </w:r>
      <w:r w:rsidR="00293483">
        <w:rPr>
          <w:b/>
          <w:sz w:val="28"/>
        </w:rPr>
        <w:t>2</w:t>
      </w:r>
      <w:proofErr w:type="gramEnd"/>
      <w:r>
        <w:rPr>
          <w:b/>
          <w:sz w:val="28"/>
        </w:rPr>
        <w:t xml:space="preserve"> года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Pr="00BC5DE1" w:rsidRDefault="00BC5DE1" w:rsidP="00293483">
            <w:pPr>
              <w:snapToGrid w:val="0"/>
              <w:jc w:val="center"/>
              <w:rPr>
                <w:bCs/>
                <w:color w:val="000000"/>
                <w:sz w:val="28"/>
              </w:rPr>
            </w:pPr>
            <w:r w:rsidRPr="00BC5DE1">
              <w:rPr>
                <w:bCs/>
                <w:color w:val="000000"/>
                <w:sz w:val="28"/>
              </w:rPr>
              <w:t>1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Pr="002E6DCB" w:rsidRDefault="00293483" w:rsidP="00293483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/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/2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9. Тематика вопросов, содержащихся в </w:t>
            </w:r>
          </w:p>
          <w:p w:rsidR="00293483" w:rsidRDefault="00293483" w:rsidP="00293483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r>
              <w:t xml:space="preserve">- </w:t>
            </w:r>
            <w:proofErr w:type="gramStart"/>
            <w:r>
              <w:rPr>
                <w:sz w:val="28"/>
                <w:szCs w:val="28"/>
              </w:rPr>
              <w:t>основы  государственного</w:t>
            </w:r>
            <w:proofErr w:type="gramEnd"/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jc w:val="center"/>
              <w:rPr>
                <w:b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93483" w:rsidTr="00AB0437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BC5DE1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F2E37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160599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160599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F616D6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>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F25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F25F2A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9348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F25F2A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9348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F25F2A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9348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9F1C2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F25F2A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93483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F25F2A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5F96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r>
              <w:t xml:space="preserve">- </w:t>
            </w:r>
            <w:r>
              <w:rPr>
                <w:sz w:val="28"/>
                <w:szCs w:val="28"/>
              </w:rPr>
              <w:t>администрация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F25F2A" w:rsidP="00205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96" w:rsidRDefault="00293483" w:rsidP="00205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Государственная Дума РФ</w:t>
            </w:r>
          </w:p>
          <w:p w:rsidR="004F2E37" w:rsidRDefault="004F2E3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F25F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>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 w:rsidP="00CE64B2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4F2E37" w:rsidRDefault="004F2E37" w:rsidP="004F2E37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ежемесячно, </w:t>
            </w:r>
            <w:proofErr w:type="spellStart"/>
            <w:proofErr w:type="gramStart"/>
            <w:r>
              <w:rPr>
                <w:sz w:val="26"/>
                <w:szCs w:val="26"/>
              </w:rPr>
              <w:t>ежеквартально,п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Pr="001C7EA6" w:rsidRDefault="001C7EA6" w:rsidP="00293483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1C7EA6">
              <w:rPr>
                <w:bCs/>
                <w:iCs/>
                <w:sz w:val="28"/>
              </w:rPr>
              <w:t>2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Pr="00293483" w:rsidRDefault="00293483" w:rsidP="00293483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21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83" w:rsidRPr="00293483" w:rsidRDefault="00293483" w:rsidP="00293483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1C7EA6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Pr="00293483" w:rsidRDefault="00293483" w:rsidP="00293483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8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1C7EA6" w:rsidP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Pr="00293483" w:rsidRDefault="00293483" w:rsidP="00293483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13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Default="00293483" w:rsidP="00293483">
            <w:pPr>
              <w:snapToGrid w:val="0"/>
              <w:jc w:val="center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Pr="00293483" w:rsidRDefault="00293483" w:rsidP="00293483">
            <w:pPr>
              <w:snapToGrid w:val="0"/>
              <w:jc w:val="center"/>
              <w:rPr>
                <w:bCs/>
                <w:iCs/>
                <w:color w:val="000000"/>
                <w:sz w:val="28"/>
              </w:rPr>
            </w:pPr>
            <w:r w:rsidRPr="00293483">
              <w:rPr>
                <w:bCs/>
                <w:iCs/>
                <w:color w:val="000000"/>
                <w:sz w:val="28"/>
              </w:rPr>
              <w:t>13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Pr="00293483" w:rsidRDefault="002A15D5" w:rsidP="002A15D5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Pr="00293483" w:rsidRDefault="002A15D5" w:rsidP="002A15D5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</w:rPr>
              <w:t xml:space="preserve">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 Количество обращений, находящихся на рассмотрении на отчётную дату</w:t>
            </w:r>
          </w:p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Pr="00C67A6D" w:rsidRDefault="00C67A6D" w:rsidP="00C67A6D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C67A6D">
              <w:rPr>
                <w:bCs/>
                <w:iCs/>
                <w:sz w:val="28"/>
              </w:rPr>
              <w:t>21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r>
              <w:t xml:space="preserve">- </w:t>
            </w:r>
            <w:proofErr w:type="gramStart"/>
            <w:r>
              <w:rPr>
                <w:sz w:val="28"/>
                <w:szCs w:val="28"/>
              </w:rPr>
              <w:t>основы  государственного</w:t>
            </w:r>
            <w:proofErr w:type="gramEnd"/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1C7EA6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лагоустройство  населенных</w:t>
            </w:r>
            <w:proofErr w:type="gramEnd"/>
            <w:r>
              <w:rPr>
                <w:sz w:val="28"/>
              </w:rPr>
              <w:t xml:space="preserve">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1C7EA6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емонт и </w:t>
            </w:r>
            <w:proofErr w:type="gramStart"/>
            <w:r>
              <w:rPr>
                <w:sz w:val="28"/>
              </w:rPr>
              <w:t>строительство  дорог</w:t>
            </w:r>
            <w:proofErr w:type="gramEnd"/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1C7EA6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1C7EA6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Pr="00DD4A71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Pr="00DD4A71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B17BD7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B17BD7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B17BD7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B17BD7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B17BD7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4F2E37" w:rsidRDefault="004F2E37" w:rsidP="004F2E37">
      <w:pPr>
        <w:jc w:val="both"/>
      </w:pPr>
    </w:p>
    <w:p w:rsidR="004F2E37" w:rsidRDefault="004F2E37" w:rsidP="004F2E37">
      <w:pPr>
        <w:jc w:val="both"/>
        <w:rPr>
          <w:sz w:val="28"/>
        </w:rPr>
      </w:pPr>
    </w:p>
    <w:p w:rsidR="001F55D1" w:rsidRDefault="001F55D1"/>
    <w:sectPr w:rsidR="001F55D1" w:rsidSect="004F2E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DE"/>
    <w:rsid w:val="00160599"/>
    <w:rsid w:val="001C7EA6"/>
    <w:rsid w:val="001F55D1"/>
    <w:rsid w:val="00205F96"/>
    <w:rsid w:val="00274C63"/>
    <w:rsid w:val="00293483"/>
    <w:rsid w:val="002A055D"/>
    <w:rsid w:val="002A15D5"/>
    <w:rsid w:val="002E6DCB"/>
    <w:rsid w:val="00385DA5"/>
    <w:rsid w:val="00401C39"/>
    <w:rsid w:val="00403E4E"/>
    <w:rsid w:val="00475D45"/>
    <w:rsid w:val="004B74B1"/>
    <w:rsid w:val="004F2E37"/>
    <w:rsid w:val="005647E0"/>
    <w:rsid w:val="005A6E39"/>
    <w:rsid w:val="005E6D5C"/>
    <w:rsid w:val="00617B59"/>
    <w:rsid w:val="00766FDF"/>
    <w:rsid w:val="0085280D"/>
    <w:rsid w:val="0093585F"/>
    <w:rsid w:val="00986C8F"/>
    <w:rsid w:val="009F1C23"/>
    <w:rsid w:val="00A93951"/>
    <w:rsid w:val="00AB0437"/>
    <w:rsid w:val="00AB43EC"/>
    <w:rsid w:val="00B04D5E"/>
    <w:rsid w:val="00B17BD7"/>
    <w:rsid w:val="00B224FF"/>
    <w:rsid w:val="00BC461D"/>
    <w:rsid w:val="00BC5DE1"/>
    <w:rsid w:val="00C67A6D"/>
    <w:rsid w:val="00DD4A71"/>
    <w:rsid w:val="00EC0B24"/>
    <w:rsid w:val="00EF688C"/>
    <w:rsid w:val="00F041FC"/>
    <w:rsid w:val="00F25F2A"/>
    <w:rsid w:val="00F32739"/>
    <w:rsid w:val="00F616D6"/>
    <w:rsid w:val="00FA765B"/>
    <w:rsid w:val="00FB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1F29"/>
  <w15:chartTrackingRefBased/>
  <w15:docId w15:val="{A4882871-08DB-4038-BAE4-74BAE8E7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392D-DE53-405A-8685-8ED2433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3-31T06:16:00Z</cp:lastPrinted>
  <dcterms:created xsi:type="dcterms:W3CDTF">2017-03-28T05:48:00Z</dcterms:created>
  <dcterms:modified xsi:type="dcterms:W3CDTF">2022-03-31T06:17:00Z</dcterms:modified>
</cp:coreProperties>
</file>